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38A7D" w14:textId="77777777" w:rsidR="00110BA8" w:rsidRPr="00E85250" w:rsidRDefault="00110BA8" w:rsidP="001F1537">
      <w:pPr>
        <w:pStyle w:val="Headingblue"/>
        <w:jc w:val="both"/>
        <w:rPr>
          <w:rFonts w:asciiTheme="minorHAnsi" w:hAnsiTheme="minorHAnsi" w:cstheme="minorHAnsi"/>
          <w:color w:val="000000" w:themeColor="text1"/>
          <w:sz w:val="20"/>
        </w:rPr>
      </w:pPr>
    </w:p>
    <w:p w14:paraId="30B119B2" w14:textId="2360D2EB" w:rsidR="001933B8" w:rsidRPr="00E85250" w:rsidRDefault="001933B8" w:rsidP="001F1537">
      <w:pPr>
        <w:pStyle w:val="Headingblue"/>
        <w:jc w:val="right"/>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Annex B1-5</w:t>
      </w:r>
    </w:p>
    <w:p w14:paraId="1533901E" w14:textId="77777777" w:rsidR="001933B8" w:rsidRPr="00E85250" w:rsidRDefault="001933B8" w:rsidP="001F1537">
      <w:pPr>
        <w:pStyle w:val="Headingblue"/>
        <w:rPr>
          <w:rFonts w:asciiTheme="minorHAnsi" w:hAnsiTheme="minorHAnsi" w:cstheme="minorHAnsi"/>
          <w:bCs/>
          <w:iCs/>
          <w:color w:val="000000" w:themeColor="text1"/>
          <w:sz w:val="20"/>
          <w:szCs w:val="20"/>
        </w:rPr>
      </w:pPr>
    </w:p>
    <w:p w14:paraId="762C8931" w14:textId="6D654422" w:rsidR="001933B8" w:rsidRPr="00E85250" w:rsidRDefault="001933B8" w:rsidP="00924254">
      <w:pPr>
        <w:pStyle w:val="Headingblue"/>
        <w:jc w:val="center"/>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Call for proposal</w:t>
      </w:r>
    </w:p>
    <w:p w14:paraId="60F3BE77" w14:textId="77777777" w:rsidR="00924254" w:rsidRPr="00E85250" w:rsidRDefault="00924254" w:rsidP="00924254">
      <w:pPr>
        <w:pStyle w:val="Headingblue"/>
        <w:jc w:val="center"/>
        <w:rPr>
          <w:rFonts w:asciiTheme="minorHAnsi" w:hAnsiTheme="minorHAnsi" w:cstheme="minorHAnsi"/>
          <w:color w:val="000000" w:themeColor="text1"/>
          <w:sz w:val="20"/>
          <w:szCs w:val="20"/>
        </w:rPr>
      </w:pPr>
    </w:p>
    <w:p w14:paraId="70538AA0" w14:textId="6397352C" w:rsidR="008E77A5" w:rsidRPr="00E85250" w:rsidRDefault="001933B8" w:rsidP="00924254">
      <w:pPr>
        <w:pStyle w:val="Headingblue"/>
        <w:jc w:val="center"/>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 xml:space="preserve">Description of Services: </w:t>
      </w:r>
      <w:r w:rsidR="008E77A5" w:rsidRPr="00E85250">
        <w:rPr>
          <w:rFonts w:asciiTheme="minorHAnsi" w:eastAsia="Arial" w:hAnsiTheme="minorHAnsi" w:cstheme="minorHAnsi"/>
          <w:color w:val="000000" w:themeColor="text1"/>
          <w:sz w:val="20"/>
          <w:szCs w:val="20"/>
        </w:rPr>
        <w:t>Ending Violence Against Women</w:t>
      </w:r>
    </w:p>
    <w:p w14:paraId="2E9178C6" w14:textId="77777777" w:rsidR="00924254" w:rsidRPr="00E85250" w:rsidRDefault="00924254" w:rsidP="00924254">
      <w:pPr>
        <w:pStyle w:val="Headingblue"/>
        <w:jc w:val="center"/>
        <w:rPr>
          <w:rFonts w:asciiTheme="minorHAnsi" w:hAnsiTheme="minorHAnsi" w:cstheme="minorHAnsi"/>
          <w:color w:val="000000" w:themeColor="text1"/>
          <w:sz w:val="20"/>
          <w:szCs w:val="20"/>
        </w:rPr>
      </w:pPr>
    </w:p>
    <w:p w14:paraId="2963141C" w14:textId="77777777" w:rsidR="001819B7" w:rsidRPr="009E2AAE" w:rsidRDefault="001819B7" w:rsidP="001819B7">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1</w:t>
      </w:r>
      <w:r>
        <w:rPr>
          <w:rFonts w:asciiTheme="minorHAnsi" w:hAnsiTheme="minorHAnsi" w:cstheme="minorHAnsi"/>
          <w:color w:val="000000" w:themeColor="text1"/>
          <w:sz w:val="22"/>
          <w:szCs w:val="22"/>
          <w:u w:val="single"/>
        </w:rPr>
        <w:t>-EVAW</w:t>
      </w:r>
    </w:p>
    <w:p w14:paraId="0C2A29CD" w14:textId="77777777" w:rsidR="001933B8" w:rsidRPr="00E85250" w:rsidRDefault="001933B8" w:rsidP="001F1537">
      <w:pPr>
        <w:pStyle w:val="Header"/>
        <w:tabs>
          <w:tab w:val="left" w:pos="-1440"/>
          <w:tab w:val="left" w:pos="7200"/>
        </w:tabs>
        <w:suppressAutoHyphens/>
        <w:rPr>
          <w:rFonts w:cstheme="minorHAnsi"/>
          <w:color w:val="000000" w:themeColor="text1"/>
          <w:spacing w:val="-3"/>
          <w:sz w:val="20"/>
          <w:u w:val="single"/>
          <w:lang w:val="en-GB"/>
        </w:rPr>
      </w:pPr>
    </w:p>
    <w:p w14:paraId="62FAE90B" w14:textId="77777777" w:rsidR="001933B8" w:rsidRPr="00E85250" w:rsidRDefault="001933B8" w:rsidP="001F1537">
      <w:pPr>
        <w:tabs>
          <w:tab w:val="left" w:pos="-1440"/>
          <w:tab w:val="left" w:pos="7200"/>
        </w:tabs>
        <w:suppressAutoHyphens/>
        <w:ind w:right="634"/>
        <w:rPr>
          <w:rFonts w:cstheme="minorHAnsi"/>
          <w:b/>
          <w:color w:val="000000" w:themeColor="text1"/>
          <w:spacing w:val="-3"/>
          <w:sz w:val="20"/>
          <w:lang w:val="en-GB"/>
        </w:rPr>
      </w:pPr>
      <w:r w:rsidRPr="00E85250">
        <w:rPr>
          <w:rFonts w:cstheme="minorHAnsi"/>
          <w:b/>
          <w:color w:val="000000" w:themeColor="text1"/>
          <w:spacing w:val="-3"/>
          <w:sz w:val="20"/>
          <w:lang w:val="en-GB"/>
        </w:rPr>
        <w:t>Format of resume for proposed staff</w:t>
      </w:r>
    </w:p>
    <w:p w14:paraId="6584328E" w14:textId="77777777" w:rsidR="001933B8" w:rsidRPr="00E85250" w:rsidRDefault="001933B8" w:rsidP="001F1537">
      <w:pPr>
        <w:pStyle w:val="Subtitle"/>
        <w:jc w:val="left"/>
        <w:rPr>
          <w:rFonts w:asciiTheme="minorHAnsi" w:hAnsiTheme="minorHAnsi" w:cstheme="minorHAnsi"/>
          <w:color w:val="000000" w:themeColor="text1"/>
          <w:sz w:val="20"/>
          <w:lang w:val="en-GB"/>
        </w:rPr>
      </w:pPr>
    </w:p>
    <w:p w14:paraId="1B9459BD" w14:textId="77777777" w:rsidR="001933B8" w:rsidRPr="00E85250" w:rsidRDefault="001933B8" w:rsidP="001F1537">
      <w:pPr>
        <w:pStyle w:val="Subtitle"/>
        <w:ind w:left="0"/>
        <w:jc w:val="left"/>
        <w:rPr>
          <w:rFonts w:asciiTheme="minorHAnsi" w:eastAsia="Arial" w:hAnsiTheme="minorHAnsi" w:cstheme="minorHAnsi"/>
          <w:color w:val="000000" w:themeColor="text1"/>
          <w:sz w:val="20"/>
          <w:lang w:val="en-GB"/>
        </w:rPr>
      </w:pPr>
      <w:r w:rsidRPr="00E85250">
        <w:rPr>
          <w:rFonts w:asciiTheme="minorHAnsi" w:eastAsia="Arial" w:hAnsiTheme="minorHAnsi" w:cstheme="minorHAnsi"/>
          <w:b w:val="0"/>
          <w:color w:val="000000" w:themeColor="text1"/>
          <w:sz w:val="20"/>
          <w:lang w:val="en-GB"/>
        </w:rPr>
        <w:t>Name of Staff: ___________________________________________________</w:t>
      </w:r>
      <w:r w:rsidRPr="00E85250">
        <w:rPr>
          <w:rFonts w:asciiTheme="minorHAnsi" w:eastAsia="Arial" w:hAnsiTheme="minorHAnsi" w:cstheme="minorHAnsi"/>
          <w:color w:val="000000" w:themeColor="text1"/>
          <w:sz w:val="20"/>
          <w:lang w:val="en-GB"/>
        </w:rPr>
        <w:t xml:space="preserve">_    </w:t>
      </w:r>
    </w:p>
    <w:p w14:paraId="25436D92" w14:textId="77777777" w:rsidR="001933B8" w:rsidRPr="00E85250" w:rsidRDefault="001933B8" w:rsidP="001F1537">
      <w:pPr>
        <w:pStyle w:val="Subtitle"/>
        <w:ind w:left="0"/>
        <w:jc w:val="left"/>
        <w:rPr>
          <w:rFonts w:asciiTheme="minorHAnsi" w:hAnsiTheme="minorHAnsi" w:cstheme="minorHAnsi"/>
          <w:color w:val="000000" w:themeColor="text1"/>
          <w:sz w:val="20"/>
          <w:lang w:val="en-GB"/>
        </w:rPr>
      </w:pPr>
    </w:p>
    <w:p w14:paraId="26CF3F93" w14:textId="77777777" w:rsidR="001933B8" w:rsidRPr="00E85250" w:rsidRDefault="001933B8" w:rsidP="001F1537">
      <w:pPr>
        <w:pStyle w:val="Subtitle"/>
        <w:tabs>
          <w:tab w:val="left" w:pos="1890"/>
        </w:tabs>
        <w:ind w:left="0"/>
        <w:jc w:val="left"/>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Title:</w:t>
      </w:r>
      <w:r w:rsidRPr="00E85250">
        <w:rPr>
          <w:rFonts w:asciiTheme="minorHAnsi" w:hAnsiTheme="minorHAnsi" w:cstheme="minorHAnsi"/>
          <w:b w:val="0"/>
          <w:color w:val="000000" w:themeColor="text1"/>
          <w:sz w:val="20"/>
          <w:lang w:val="en-GB"/>
        </w:rPr>
        <w:tab/>
      </w:r>
      <w:r w:rsidRPr="00E85250">
        <w:rPr>
          <w:rFonts w:asciiTheme="minorHAnsi" w:eastAsia="Arial" w:hAnsiTheme="minorHAnsi" w:cstheme="minorHAnsi"/>
          <w:b w:val="0"/>
          <w:color w:val="000000" w:themeColor="text1"/>
          <w:sz w:val="20"/>
          <w:lang w:val="en-GB"/>
        </w:rPr>
        <w:t>_______________________________________________</w:t>
      </w:r>
    </w:p>
    <w:p w14:paraId="77C6B374"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1CDF6D2B" w14:textId="04075D76" w:rsidR="001933B8" w:rsidRPr="00E85250" w:rsidRDefault="001933B8" w:rsidP="001F1537">
      <w:pPr>
        <w:pStyle w:val="Subtitle"/>
        <w:ind w:left="0"/>
        <w:jc w:val="left"/>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 xml:space="preserve">Years with </w:t>
      </w:r>
      <w:r w:rsidR="00AD147D" w:rsidRPr="00E85250">
        <w:rPr>
          <w:rFonts w:asciiTheme="minorHAnsi" w:eastAsia="Arial" w:hAnsiTheme="minorHAnsi" w:cstheme="minorHAnsi"/>
          <w:b w:val="0"/>
          <w:color w:val="000000" w:themeColor="text1"/>
          <w:sz w:val="20"/>
          <w:lang w:val="en-GB"/>
        </w:rPr>
        <w:t>NGO</w:t>
      </w:r>
      <w:r w:rsidRPr="00E85250">
        <w:rPr>
          <w:rFonts w:asciiTheme="minorHAnsi" w:eastAsia="Arial" w:hAnsiTheme="minorHAnsi" w:cstheme="minorHAnsi"/>
          <w:b w:val="0"/>
          <w:color w:val="000000" w:themeColor="text1"/>
          <w:sz w:val="20"/>
          <w:lang w:val="en-GB"/>
        </w:rPr>
        <w:t xml:space="preserve">: _____________________   </w:t>
      </w:r>
      <w:r w:rsidR="00E1062C" w:rsidRPr="00E85250">
        <w:rPr>
          <w:rFonts w:asciiTheme="minorHAnsi" w:eastAsia="Arial" w:hAnsiTheme="minorHAnsi" w:cstheme="minorHAnsi"/>
          <w:b w:val="0"/>
          <w:color w:val="000000" w:themeColor="text1"/>
          <w:sz w:val="20"/>
          <w:lang w:val="en-GB"/>
        </w:rPr>
        <w:t>Nationality: _</w:t>
      </w:r>
      <w:r w:rsidRPr="00E85250">
        <w:rPr>
          <w:rFonts w:asciiTheme="minorHAnsi" w:eastAsia="Arial" w:hAnsiTheme="minorHAnsi" w:cstheme="minorHAnsi"/>
          <w:b w:val="0"/>
          <w:color w:val="000000" w:themeColor="text1"/>
          <w:sz w:val="20"/>
          <w:lang w:val="en-GB"/>
        </w:rPr>
        <w:t>___________________</w:t>
      </w:r>
    </w:p>
    <w:p w14:paraId="426BC032"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691FD870" w14:textId="77777777" w:rsidR="001933B8" w:rsidRPr="00E85250" w:rsidRDefault="001933B8" w:rsidP="001F1537">
      <w:pPr>
        <w:pStyle w:val="Subtitle"/>
        <w:ind w:left="0"/>
        <w:jc w:val="both"/>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color w:val="000000" w:themeColor="text1"/>
          <w:sz w:val="20"/>
          <w:lang w:val="en-GB"/>
        </w:rPr>
        <w:t>Education/Qualifications</w:t>
      </w:r>
      <w:r w:rsidRPr="00E85250">
        <w:rPr>
          <w:rFonts w:asciiTheme="minorHAnsi" w:eastAsia="Arial" w:hAnsiTheme="minorHAnsi" w:cstheme="minorHAnsi"/>
          <w:b w:val="0"/>
          <w:color w:val="000000" w:themeColor="text1"/>
          <w:sz w:val="20"/>
          <w:lang w:val="en-GB"/>
        </w:rPr>
        <w:t>: (Summarize college/university and other specialized education of staff member, giving names of schools, dates attended and degrees-professional qualifications obtained.</w:t>
      </w:r>
    </w:p>
    <w:p w14:paraId="05BF3FC5"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14FE1E71" w14:textId="77777777" w:rsidR="001933B8" w:rsidRPr="00E85250" w:rsidRDefault="001933B8" w:rsidP="001F1537">
      <w:pPr>
        <w:pStyle w:val="Subtitle"/>
        <w:ind w:left="0"/>
        <w:jc w:val="left"/>
        <w:rPr>
          <w:rFonts w:asciiTheme="minorHAnsi" w:eastAsia="Arial" w:hAnsiTheme="minorHAnsi" w:cstheme="minorHAnsi"/>
          <w:color w:val="000000" w:themeColor="text1"/>
          <w:sz w:val="20"/>
          <w:lang w:val="en-GB"/>
        </w:rPr>
      </w:pPr>
      <w:r w:rsidRPr="00E85250">
        <w:rPr>
          <w:rFonts w:asciiTheme="minorHAnsi" w:eastAsia="Arial" w:hAnsiTheme="minorHAnsi" w:cstheme="minorHAnsi"/>
          <w:color w:val="000000" w:themeColor="text1"/>
          <w:sz w:val="20"/>
          <w:lang w:val="en-GB"/>
        </w:rPr>
        <w:t>Employment Record/Experience</w:t>
      </w:r>
    </w:p>
    <w:p w14:paraId="73E29F87"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580EED03" w14:textId="77777777" w:rsidR="001933B8" w:rsidRPr="00E85250" w:rsidRDefault="001933B8" w:rsidP="001F1537">
      <w:pPr>
        <w:pStyle w:val="Subtitle"/>
        <w:ind w:left="0"/>
        <w:jc w:val="both"/>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4FA76661"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640F6C5B" w14:textId="77777777" w:rsidR="001933B8" w:rsidRPr="00E85250" w:rsidRDefault="001933B8" w:rsidP="001F1537">
      <w:pPr>
        <w:pStyle w:val="Subtitle"/>
        <w:tabs>
          <w:tab w:val="left" w:pos="6300"/>
        </w:tabs>
        <w:ind w:left="0"/>
        <w:jc w:val="left"/>
        <w:rPr>
          <w:rFonts w:asciiTheme="minorHAnsi" w:eastAsia="Arial" w:hAnsiTheme="minorHAnsi" w:cstheme="minorHAnsi"/>
          <w:color w:val="000000" w:themeColor="text1"/>
          <w:sz w:val="20"/>
          <w:lang w:val="en-GB"/>
        </w:rPr>
      </w:pPr>
      <w:r w:rsidRPr="00E85250">
        <w:rPr>
          <w:rFonts w:asciiTheme="minorHAnsi" w:eastAsia="Arial" w:hAnsiTheme="minorHAnsi" w:cstheme="minorHAnsi"/>
          <w:color w:val="000000" w:themeColor="text1"/>
          <w:sz w:val="20"/>
          <w:lang w:val="en-GB"/>
        </w:rPr>
        <w:t>References</w:t>
      </w:r>
    </w:p>
    <w:p w14:paraId="3EBCC616" w14:textId="77777777" w:rsidR="001933B8" w:rsidRPr="00E85250" w:rsidRDefault="001933B8" w:rsidP="001F1537">
      <w:pPr>
        <w:pStyle w:val="Subtitle"/>
        <w:tabs>
          <w:tab w:val="left" w:pos="6300"/>
        </w:tabs>
        <w:ind w:left="0"/>
        <w:jc w:val="left"/>
        <w:rPr>
          <w:rFonts w:asciiTheme="minorHAnsi" w:hAnsiTheme="minorHAnsi" w:cstheme="minorHAnsi"/>
          <w:b w:val="0"/>
          <w:color w:val="000000" w:themeColor="text1"/>
          <w:sz w:val="20"/>
          <w:lang w:val="en-GB"/>
        </w:rPr>
      </w:pPr>
    </w:p>
    <w:p w14:paraId="6B080A76" w14:textId="77777777" w:rsidR="001933B8" w:rsidRPr="00E85250" w:rsidRDefault="001933B8" w:rsidP="001F1537">
      <w:pPr>
        <w:pStyle w:val="Subtitle"/>
        <w:tabs>
          <w:tab w:val="left" w:pos="6300"/>
        </w:tabs>
        <w:ind w:left="0"/>
        <w:jc w:val="left"/>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Provide names and addresses for two (2) references.</w:t>
      </w:r>
    </w:p>
    <w:p w14:paraId="2E865438" w14:textId="77777777" w:rsidR="001933B8" w:rsidRPr="00E85250" w:rsidRDefault="001933B8" w:rsidP="00336D31">
      <w:pPr>
        <w:spacing w:after="160"/>
        <w:rPr>
          <w:rFonts w:cstheme="minorHAnsi"/>
          <w:color w:val="000000" w:themeColor="text1"/>
          <w:sz w:val="20"/>
          <w:lang w:val="en-GB"/>
        </w:rPr>
      </w:pPr>
    </w:p>
    <w:p w14:paraId="7259ABDA" w14:textId="7EFF4482" w:rsidR="001933B8" w:rsidRPr="00E85250" w:rsidRDefault="001933B8" w:rsidP="001F1537">
      <w:pPr>
        <w:rPr>
          <w:rFonts w:cstheme="minorHAnsi"/>
          <w:b/>
          <w:color w:val="000000" w:themeColor="text1"/>
          <w:sz w:val="20"/>
          <w:lang w:val="en-GB"/>
        </w:rPr>
      </w:pPr>
      <w:bookmarkStart w:id="0" w:name="_GoBack"/>
      <w:bookmarkEnd w:id="0"/>
    </w:p>
    <w:sectPr w:rsidR="001933B8" w:rsidRPr="00E85250"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460A" w14:textId="77777777" w:rsidR="00D46B55" w:rsidRDefault="00D46B55" w:rsidP="00F20768">
      <w:r>
        <w:separator/>
      </w:r>
    </w:p>
  </w:endnote>
  <w:endnote w:type="continuationSeparator" w:id="0">
    <w:p w14:paraId="218C5988" w14:textId="77777777" w:rsidR="00D46B55" w:rsidRDefault="00D46B55" w:rsidP="00F20768">
      <w:r>
        <w:continuationSeparator/>
      </w:r>
    </w:p>
  </w:endnote>
  <w:endnote w:type="continuationNotice" w:id="1">
    <w:p w14:paraId="3CFA7ECA" w14:textId="77777777" w:rsidR="00D46B55" w:rsidRDefault="00D46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7430F274" w:rsidR="002C267C" w:rsidRPr="00A45F1C" w:rsidRDefault="002C267C"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F42F8A">
      <w:rPr>
        <w:rStyle w:val="PageNumber"/>
        <w:noProof/>
        <w:sz w:val="18"/>
        <w:szCs w:val="18"/>
      </w:rPr>
      <w:t>1</w:t>
    </w:r>
    <w:r w:rsidRPr="00A45F1C">
      <w:rPr>
        <w:rStyle w:val="PageNumber"/>
        <w:sz w:val="18"/>
        <w:szCs w:val="18"/>
      </w:rPr>
      <w:fldChar w:fldCharType="end"/>
    </w:r>
  </w:p>
  <w:p w14:paraId="38819A5E" w14:textId="4C9300A0" w:rsidR="002C267C" w:rsidRPr="00715C37" w:rsidRDefault="00490E01">
    <w:pPr>
      <w:pStyle w:val="Footer"/>
      <w:tabs>
        <w:tab w:val="left" w:pos="142"/>
        <w:tab w:val="right" w:pos="9923"/>
      </w:tabs>
      <w:rPr>
        <w:sz w:val="16"/>
        <w:szCs w:val="16"/>
      </w:rPr>
    </w:pPr>
    <w:r>
      <w:rPr>
        <w:sz w:val="16"/>
        <w:szCs w:val="16"/>
      </w:rPr>
      <w:t xml:space="preserve">UN Women Moldova - </w:t>
    </w:r>
    <w:r w:rsidR="0029436A" w:rsidRPr="0029436A">
      <w:rPr>
        <w:sz w:val="16"/>
        <w:szCs w:val="16"/>
      </w:rPr>
      <w:t xml:space="preserve">CfP17/001-EVAW </w:t>
    </w:r>
    <w:r w:rsidR="0029436A">
      <w:rPr>
        <w:sz w:val="16"/>
        <w:szCs w:val="16"/>
      </w:rPr>
      <w:t>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039C" w14:textId="77777777" w:rsidR="00D46B55" w:rsidRDefault="00D46B55" w:rsidP="00F20768">
      <w:r>
        <w:separator/>
      </w:r>
    </w:p>
  </w:footnote>
  <w:footnote w:type="continuationSeparator" w:id="0">
    <w:p w14:paraId="0DE83882" w14:textId="77777777" w:rsidR="00D46B55" w:rsidRDefault="00D46B55" w:rsidP="00F20768">
      <w:r>
        <w:continuationSeparator/>
      </w:r>
    </w:p>
  </w:footnote>
  <w:footnote w:type="continuationNotice" w:id="1">
    <w:p w14:paraId="61D6F35F" w14:textId="77777777" w:rsidR="00D46B55" w:rsidRDefault="00D46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2C267C" w:rsidRPr="00FA3D16" w:rsidRDefault="002C267C"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2"/>
  </w:num>
  <w:num w:numId="4">
    <w:abstractNumId w:val="3"/>
  </w:num>
  <w:num w:numId="5">
    <w:abstractNumId w:val="18"/>
  </w:num>
  <w:num w:numId="6">
    <w:abstractNumId w:val="5"/>
  </w:num>
  <w:num w:numId="7">
    <w:abstractNumId w:val="13"/>
  </w:num>
  <w:num w:numId="8">
    <w:abstractNumId w:val="21"/>
  </w:num>
  <w:num w:numId="9">
    <w:abstractNumId w:val="20"/>
  </w:num>
  <w:num w:numId="10">
    <w:abstractNumId w:val="9"/>
  </w:num>
  <w:num w:numId="11">
    <w:abstractNumId w:val="16"/>
  </w:num>
  <w:num w:numId="12">
    <w:abstractNumId w:val="11"/>
  </w:num>
  <w:num w:numId="13">
    <w:abstractNumId w:val="23"/>
  </w:num>
  <w:num w:numId="14">
    <w:abstractNumId w:val="0"/>
  </w:num>
  <w:num w:numId="15">
    <w:abstractNumId w:val="24"/>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9"/>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376B"/>
    <w:rsid w:val="000D45D4"/>
    <w:rsid w:val="000D47B5"/>
    <w:rsid w:val="000D73E5"/>
    <w:rsid w:val="000E1A26"/>
    <w:rsid w:val="000E4985"/>
    <w:rsid w:val="000F0EFE"/>
    <w:rsid w:val="000F554D"/>
    <w:rsid w:val="000F5BF7"/>
    <w:rsid w:val="000F5DD3"/>
    <w:rsid w:val="000F7D0A"/>
    <w:rsid w:val="001014B1"/>
    <w:rsid w:val="00103954"/>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62B94"/>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2174"/>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190B"/>
    <w:rsid w:val="00252D57"/>
    <w:rsid w:val="00266D93"/>
    <w:rsid w:val="00272639"/>
    <w:rsid w:val="00280009"/>
    <w:rsid w:val="00281460"/>
    <w:rsid w:val="002834DB"/>
    <w:rsid w:val="00284D9F"/>
    <w:rsid w:val="002868D4"/>
    <w:rsid w:val="0029436A"/>
    <w:rsid w:val="002A169E"/>
    <w:rsid w:val="002A2B7D"/>
    <w:rsid w:val="002A5082"/>
    <w:rsid w:val="002A5643"/>
    <w:rsid w:val="002C267C"/>
    <w:rsid w:val="002C6738"/>
    <w:rsid w:val="002D56AF"/>
    <w:rsid w:val="002E21EF"/>
    <w:rsid w:val="002E5DA6"/>
    <w:rsid w:val="002E6DEF"/>
    <w:rsid w:val="00302911"/>
    <w:rsid w:val="003061C2"/>
    <w:rsid w:val="003102AD"/>
    <w:rsid w:val="00310425"/>
    <w:rsid w:val="00315A79"/>
    <w:rsid w:val="00316FF7"/>
    <w:rsid w:val="00317582"/>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33DB"/>
    <w:rsid w:val="00367CCE"/>
    <w:rsid w:val="0037148A"/>
    <w:rsid w:val="0039170F"/>
    <w:rsid w:val="00396282"/>
    <w:rsid w:val="003A2A04"/>
    <w:rsid w:val="003A3BB5"/>
    <w:rsid w:val="003B10F6"/>
    <w:rsid w:val="003B40BC"/>
    <w:rsid w:val="003B6808"/>
    <w:rsid w:val="003B7091"/>
    <w:rsid w:val="003C7B3F"/>
    <w:rsid w:val="003D0863"/>
    <w:rsid w:val="003D442C"/>
    <w:rsid w:val="003D5D1B"/>
    <w:rsid w:val="003E65B3"/>
    <w:rsid w:val="003F3BE4"/>
    <w:rsid w:val="003F54BB"/>
    <w:rsid w:val="003F62D6"/>
    <w:rsid w:val="003F7734"/>
    <w:rsid w:val="004028B7"/>
    <w:rsid w:val="0041363C"/>
    <w:rsid w:val="0041371E"/>
    <w:rsid w:val="00417203"/>
    <w:rsid w:val="00417226"/>
    <w:rsid w:val="00422984"/>
    <w:rsid w:val="0044034D"/>
    <w:rsid w:val="0044078D"/>
    <w:rsid w:val="004414B3"/>
    <w:rsid w:val="00445D79"/>
    <w:rsid w:val="004578F3"/>
    <w:rsid w:val="00460107"/>
    <w:rsid w:val="00461B07"/>
    <w:rsid w:val="00462BA6"/>
    <w:rsid w:val="00467612"/>
    <w:rsid w:val="00472C3D"/>
    <w:rsid w:val="00474D76"/>
    <w:rsid w:val="0047531A"/>
    <w:rsid w:val="00484982"/>
    <w:rsid w:val="00484D2D"/>
    <w:rsid w:val="00485100"/>
    <w:rsid w:val="00485283"/>
    <w:rsid w:val="00485361"/>
    <w:rsid w:val="00487F66"/>
    <w:rsid w:val="00490E01"/>
    <w:rsid w:val="00492473"/>
    <w:rsid w:val="004A0C57"/>
    <w:rsid w:val="004A1D99"/>
    <w:rsid w:val="004A2080"/>
    <w:rsid w:val="004A3A2F"/>
    <w:rsid w:val="004A47B3"/>
    <w:rsid w:val="004B2F68"/>
    <w:rsid w:val="004C199C"/>
    <w:rsid w:val="004C1EF7"/>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78B"/>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4999"/>
    <w:rsid w:val="00677629"/>
    <w:rsid w:val="00681A56"/>
    <w:rsid w:val="0068559B"/>
    <w:rsid w:val="00687FF2"/>
    <w:rsid w:val="00691066"/>
    <w:rsid w:val="00695171"/>
    <w:rsid w:val="006A4E9D"/>
    <w:rsid w:val="006A576A"/>
    <w:rsid w:val="006B3A6C"/>
    <w:rsid w:val="006B648F"/>
    <w:rsid w:val="006D2E8A"/>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CE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2AD6"/>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4B58"/>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0812"/>
    <w:rsid w:val="00B25383"/>
    <w:rsid w:val="00B257DD"/>
    <w:rsid w:val="00B27C07"/>
    <w:rsid w:val="00B31E8B"/>
    <w:rsid w:val="00B35389"/>
    <w:rsid w:val="00B37FB1"/>
    <w:rsid w:val="00B4184F"/>
    <w:rsid w:val="00B47D29"/>
    <w:rsid w:val="00B506F5"/>
    <w:rsid w:val="00B54AB8"/>
    <w:rsid w:val="00B663AA"/>
    <w:rsid w:val="00B71C29"/>
    <w:rsid w:val="00B72BAA"/>
    <w:rsid w:val="00B7494E"/>
    <w:rsid w:val="00B769F9"/>
    <w:rsid w:val="00B81A05"/>
    <w:rsid w:val="00B846ED"/>
    <w:rsid w:val="00B856F1"/>
    <w:rsid w:val="00B85880"/>
    <w:rsid w:val="00B862B3"/>
    <w:rsid w:val="00B94490"/>
    <w:rsid w:val="00BA1CD3"/>
    <w:rsid w:val="00BA2FD5"/>
    <w:rsid w:val="00BA6186"/>
    <w:rsid w:val="00BA7401"/>
    <w:rsid w:val="00BA75D9"/>
    <w:rsid w:val="00BB1CDB"/>
    <w:rsid w:val="00BB42A0"/>
    <w:rsid w:val="00BB565A"/>
    <w:rsid w:val="00BB59C3"/>
    <w:rsid w:val="00BB5EE2"/>
    <w:rsid w:val="00BB7DDF"/>
    <w:rsid w:val="00BC6035"/>
    <w:rsid w:val="00BC6099"/>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46B55"/>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2593A"/>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884"/>
    <w:rsid w:val="00E94FA8"/>
    <w:rsid w:val="00EA4242"/>
    <w:rsid w:val="00EA4CDD"/>
    <w:rsid w:val="00EA537B"/>
    <w:rsid w:val="00EB280A"/>
    <w:rsid w:val="00EC05FE"/>
    <w:rsid w:val="00EC3817"/>
    <w:rsid w:val="00EC45EE"/>
    <w:rsid w:val="00EC6A3F"/>
    <w:rsid w:val="00ED398A"/>
    <w:rsid w:val="00ED6DE2"/>
    <w:rsid w:val="00ED7534"/>
    <w:rsid w:val="00EE7EA8"/>
    <w:rsid w:val="00F070D5"/>
    <w:rsid w:val="00F11D1D"/>
    <w:rsid w:val="00F17F42"/>
    <w:rsid w:val="00F20768"/>
    <w:rsid w:val="00F220E3"/>
    <w:rsid w:val="00F274AD"/>
    <w:rsid w:val="00F30A50"/>
    <w:rsid w:val="00F332CF"/>
    <w:rsid w:val="00F34283"/>
    <w:rsid w:val="00F34BBA"/>
    <w:rsid w:val="00F35A96"/>
    <w:rsid w:val="00F3740E"/>
    <w:rsid w:val="00F40A72"/>
    <w:rsid w:val="00F42F8A"/>
    <w:rsid w:val="00F448BA"/>
    <w:rsid w:val="00F4748D"/>
    <w:rsid w:val="00F478DC"/>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088"/>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
    <w:basedOn w:val="DefaultParagraphFont"/>
    <w:unhideWhenUsed/>
    <w:rsid w:val="00F20768"/>
    <w:rPr>
      <w:vertAlign w:val="superscript"/>
    </w:rPr>
  </w:style>
  <w:style w:type="paragraph" w:styleId="ListParagraph">
    <w:name w:val="List Paragraph"/>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3.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4.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5.xml><?xml version="1.0" encoding="utf-8"?>
<ds:datastoreItem xmlns:ds="http://schemas.openxmlformats.org/officeDocument/2006/customXml" ds:itemID="{9621FB66-39E2-4F1F-9ACC-F3710ED5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2</cp:revision>
  <cp:lastPrinted>2017-12-22T14:11:00Z</cp:lastPrinted>
  <dcterms:created xsi:type="dcterms:W3CDTF">2017-12-22T09:53:00Z</dcterms:created>
  <dcterms:modified xsi:type="dcterms:W3CDTF">2017-12-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